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04">
        <w:rPr>
          <w:rFonts w:ascii="Times New Roman" w:hAnsi="Times New Roman" w:cs="Times New Roman"/>
          <w:b/>
          <w:sz w:val="24"/>
          <w:szCs w:val="24"/>
        </w:rPr>
        <w:t>1</w:t>
      </w:r>
      <w:r w:rsidR="00D3758F">
        <w:rPr>
          <w:rFonts w:ascii="Times New Roman" w:hAnsi="Times New Roman" w:cs="Times New Roman"/>
          <w:b/>
          <w:sz w:val="24"/>
          <w:szCs w:val="24"/>
        </w:rPr>
        <w:t>4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58F">
        <w:rPr>
          <w:rFonts w:ascii="Times New Roman" w:hAnsi="Times New Roman" w:cs="Times New Roman"/>
          <w:b/>
          <w:sz w:val="24"/>
          <w:szCs w:val="24"/>
        </w:rPr>
        <w:t>01.06</w:t>
      </w:r>
      <w:r w:rsidR="00735037">
        <w:rPr>
          <w:rFonts w:ascii="Times New Roman" w:hAnsi="Times New Roman" w:cs="Times New Roman"/>
          <w:b/>
          <w:sz w:val="24"/>
          <w:szCs w:val="24"/>
        </w:rPr>
        <w:t>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54A70" w:rsidRDefault="00854A70" w:rsidP="00BD44A5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4A3" w:rsidRPr="00C27F24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Народная компания»</w:t>
      </w:r>
      <w:r w:rsidRPr="00C23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лицензия от 14.09.2020 № 037 000432;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D3758F" w:rsidRDefault="00D3758F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Инновация</w:t>
      </w:r>
      <w:r w:rsidR="00EA2E8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лицензия от 20.04.2020 № 037 000418</w:t>
      </w:r>
    </w:p>
    <w:p w:rsidR="00854A70" w:rsidRDefault="00632C04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F8171F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5094"/>
      </w:tblGrid>
      <w:tr w:rsidR="006F7127" w:rsidRPr="006F7127" w:rsidTr="00AB3B30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127" w:rsidRPr="006F7127" w:rsidRDefault="006F7127" w:rsidP="006F7127">
            <w:pPr>
              <w:spacing w:after="200" w:afterAutospacing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127" w:rsidRPr="006F7127" w:rsidRDefault="006F7127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1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127" w:rsidRPr="006F7127" w:rsidRDefault="006F7127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платы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7" w:rsidRPr="006F7127" w:rsidRDefault="006F7127" w:rsidP="006F712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1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461DBA" w:rsidRPr="006F7127" w:rsidTr="00F8171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6F7127" w:rsidRDefault="00461DBA" w:rsidP="006F7127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ООО "Инновация"</w:t>
            </w:r>
          </w:p>
        </w:tc>
      </w:tr>
      <w:tr w:rsidR="00461DBA" w:rsidRPr="006F7127" w:rsidTr="00D3758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D15B60" w:rsidRDefault="00461DBA" w:rsidP="006F7127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Фигурный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ООО "Инновация"</w:t>
            </w:r>
          </w:p>
        </w:tc>
      </w:tr>
      <w:tr w:rsidR="00461DBA" w:rsidRPr="00AB3B30" w:rsidTr="00D3758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6F7127" w:rsidRDefault="00461DBA" w:rsidP="00960F00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Дальняя </w:t>
            </w:r>
            <w:proofErr w:type="spellStart"/>
            <w:r w:rsidRPr="004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ская</w:t>
            </w:r>
            <w:proofErr w:type="spellEnd"/>
            <w:r w:rsidRPr="004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ООО "Инновация"</w:t>
            </w:r>
          </w:p>
        </w:tc>
      </w:tr>
      <w:tr w:rsidR="00461DBA" w:rsidRPr="00AB3B30" w:rsidTr="00D3758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D3758F" w:rsidRDefault="00461DBA" w:rsidP="00960F00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вская, д.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DBA" w:rsidRPr="00461DBA" w:rsidRDefault="00461DBA" w:rsidP="0044698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DBA">
              <w:rPr>
                <w:rFonts w:ascii="Times New Roman" w:eastAsia="Times New Roman" w:hAnsi="Times New Roman" w:cs="Times New Roman"/>
                <w:lang w:eastAsia="ru-RU"/>
              </w:rPr>
              <w:t>ООО "Инновация"</w:t>
            </w:r>
          </w:p>
        </w:tc>
      </w:tr>
    </w:tbl>
    <w:p w:rsidR="00D3758F" w:rsidRPr="00F8171F" w:rsidRDefault="00D3758F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3758F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D15B60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D3758F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35037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22" w:rsidRDefault="00C82B22" w:rsidP="0085259C">
      <w:pPr>
        <w:spacing w:after="0"/>
      </w:pPr>
      <w:r>
        <w:separator/>
      </w:r>
    </w:p>
  </w:endnote>
  <w:endnote w:type="continuationSeparator" w:id="0">
    <w:p w:rsidR="00C82B22" w:rsidRDefault="00C82B22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22" w:rsidRDefault="00C82B22" w:rsidP="0085259C">
      <w:pPr>
        <w:spacing w:after="0"/>
      </w:pPr>
      <w:r>
        <w:separator/>
      </w:r>
    </w:p>
  </w:footnote>
  <w:footnote w:type="continuationSeparator" w:id="0">
    <w:p w:rsidR="00C82B22" w:rsidRDefault="00C82B22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75C3"/>
    <w:rsid w:val="00532B25"/>
    <w:rsid w:val="00532E31"/>
    <w:rsid w:val="0057105D"/>
    <w:rsid w:val="005873AC"/>
    <w:rsid w:val="00587EBE"/>
    <w:rsid w:val="00594511"/>
    <w:rsid w:val="005B24A3"/>
    <w:rsid w:val="005C7534"/>
    <w:rsid w:val="005E476E"/>
    <w:rsid w:val="005F0A92"/>
    <w:rsid w:val="0060316E"/>
    <w:rsid w:val="00632C04"/>
    <w:rsid w:val="00634F7B"/>
    <w:rsid w:val="00641ED4"/>
    <w:rsid w:val="00644107"/>
    <w:rsid w:val="0064476C"/>
    <w:rsid w:val="00656186"/>
    <w:rsid w:val="0066362A"/>
    <w:rsid w:val="00677259"/>
    <w:rsid w:val="00695FAA"/>
    <w:rsid w:val="006A3748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E4F"/>
    <w:rsid w:val="007A2021"/>
    <w:rsid w:val="007A77AC"/>
    <w:rsid w:val="007A7937"/>
    <w:rsid w:val="007B447D"/>
    <w:rsid w:val="007D0F1F"/>
    <w:rsid w:val="007D29D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52666"/>
    <w:rsid w:val="00E63DEE"/>
    <w:rsid w:val="00E730B1"/>
    <w:rsid w:val="00E7466D"/>
    <w:rsid w:val="00E97D5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3EE1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7D51-2AC2-406A-A32D-678E88C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72</cp:revision>
  <cp:lastPrinted>2023-03-03T07:26:00Z</cp:lastPrinted>
  <dcterms:created xsi:type="dcterms:W3CDTF">2019-07-26T05:32:00Z</dcterms:created>
  <dcterms:modified xsi:type="dcterms:W3CDTF">2023-05-31T06:21:00Z</dcterms:modified>
</cp:coreProperties>
</file>